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F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9F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819F6">
        <w:rPr>
          <w:rFonts w:ascii="Times New Roman" w:hAnsi="Times New Roman" w:cs="Times New Roman"/>
          <w:b/>
          <w:sz w:val="28"/>
          <w:szCs w:val="28"/>
        </w:rPr>
        <w:t xml:space="preserve"> работе комиссии администрации сельского поселения «Окунев Нос» по соблюдению требований к служебному поведению муниципальных служащих и урегулированию конфликта интересов</w:t>
      </w: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2126"/>
        <w:gridCol w:w="5812"/>
        <w:gridCol w:w="6521"/>
      </w:tblGrid>
      <w:tr w:rsidR="000819F6" w:rsidTr="00407CF9">
        <w:tc>
          <w:tcPr>
            <w:tcW w:w="2126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819F6" w:rsidRPr="00407CF9" w:rsidRDefault="005A1E3F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819F6"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аседания</w:t>
            </w:r>
            <w:proofErr w:type="gramEnd"/>
          </w:p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gramEnd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proofErr w:type="gramEnd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а</w:t>
            </w:r>
          </w:p>
        </w:tc>
        <w:tc>
          <w:tcPr>
            <w:tcW w:w="5812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рассмотренные на заседании комиссии</w:t>
            </w:r>
          </w:p>
        </w:tc>
        <w:tc>
          <w:tcPr>
            <w:tcW w:w="6521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0819F6" w:rsidTr="00407CF9">
        <w:trPr>
          <w:trHeight w:val="826"/>
        </w:trPr>
        <w:tc>
          <w:tcPr>
            <w:tcW w:w="2126" w:type="dxa"/>
          </w:tcPr>
          <w:p w:rsidR="000819F6" w:rsidRPr="00407CF9" w:rsidRDefault="00F73F8D" w:rsidP="000819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.01</w:t>
            </w:r>
            <w:r w:rsidR="00E576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1</w:t>
            </w:r>
          </w:p>
          <w:p w:rsidR="00802423" w:rsidRPr="00407CF9" w:rsidRDefault="00F73F8D" w:rsidP="000819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1</w:t>
            </w:r>
          </w:p>
        </w:tc>
        <w:tc>
          <w:tcPr>
            <w:tcW w:w="5812" w:type="dxa"/>
          </w:tcPr>
          <w:p w:rsidR="000819F6" w:rsidRPr="00407CF9" w:rsidRDefault="00F73F8D" w:rsidP="0040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.</w:t>
            </w:r>
          </w:p>
        </w:tc>
        <w:tc>
          <w:tcPr>
            <w:tcW w:w="6521" w:type="dxa"/>
          </w:tcPr>
          <w:p w:rsidR="000819F6" w:rsidRPr="00407CF9" w:rsidRDefault="00F73F8D" w:rsidP="0040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уведомление выполнение оплачиваемой работы муниципального служащего, не повлечё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 не может повлечь возникновения конфликта интересов.</w:t>
            </w:r>
          </w:p>
        </w:tc>
      </w:tr>
    </w:tbl>
    <w:p w:rsidR="000819F6" w:rsidRP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19F6" w:rsidRPr="000819F6" w:rsidSect="00407C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44"/>
    <w:rsid w:val="00035144"/>
    <w:rsid w:val="000819F6"/>
    <w:rsid w:val="00407CF9"/>
    <w:rsid w:val="00570862"/>
    <w:rsid w:val="005A1E3F"/>
    <w:rsid w:val="00802423"/>
    <w:rsid w:val="008C58F6"/>
    <w:rsid w:val="00E57615"/>
    <w:rsid w:val="00F7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6A133-C8F9-42DC-9620-39B89642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84AD-6C30-4C05-BCB8-0CC2C816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4-18T07:10:00Z</cp:lastPrinted>
  <dcterms:created xsi:type="dcterms:W3CDTF">2022-04-18T07:59:00Z</dcterms:created>
  <dcterms:modified xsi:type="dcterms:W3CDTF">2022-04-18T07:59:00Z</dcterms:modified>
</cp:coreProperties>
</file>